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37836" w14:textId="77777777" w:rsidR="00117615" w:rsidRPr="00A15D5E" w:rsidRDefault="00117615" w:rsidP="00E401DE">
      <w:pPr>
        <w:pStyle w:val="Style1"/>
        <w:numPr>
          <w:ilvl w:val="0"/>
          <w:numId w:val="0"/>
        </w:numPr>
        <w:ind w:left="360"/>
        <w:rPr>
          <w:rStyle w:val="text"/>
          <w:color w:val="000000" w:themeColor="text1"/>
        </w:rPr>
      </w:pPr>
      <w:r w:rsidRPr="00A15D5E">
        <w:rPr>
          <w:color w:val="000000" w:themeColor="text1"/>
        </w:rPr>
        <w:t>Observations on the Book of Hebrews</w:t>
      </w:r>
      <w:r w:rsidR="00E401DE" w:rsidRPr="00A15D5E">
        <w:rPr>
          <w:rStyle w:val="FootnoteReference"/>
          <w:color w:val="000000" w:themeColor="text1"/>
        </w:rPr>
        <w:footnoteReference w:id="1"/>
      </w:r>
    </w:p>
    <w:p w14:paraId="0447B0F3" w14:textId="77777777" w:rsidR="00117615" w:rsidRPr="00A15D5E" w:rsidRDefault="00117615" w:rsidP="00B74086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color w:val="000000" w:themeColor="text1"/>
        </w:rPr>
        <w:t>Observation Paper for BI5500 Hermeneutics</w:t>
      </w:r>
    </w:p>
    <w:p w14:paraId="4D5BFB2C" w14:textId="77777777" w:rsidR="00117615" w:rsidRPr="00A15D5E" w:rsidRDefault="00117615" w:rsidP="00B74086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color w:val="000000" w:themeColor="text1"/>
        </w:rPr>
        <w:t>Jarret Hutchison</w:t>
      </w:r>
    </w:p>
    <w:p w14:paraId="5CBF96DB" w14:textId="77777777" w:rsidR="00117615" w:rsidRPr="00A15D5E" w:rsidRDefault="00117615" w:rsidP="00B74086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D0B4186" w14:textId="77777777" w:rsidR="00117615" w:rsidRPr="00A15D5E" w:rsidRDefault="00E401DE" w:rsidP="00B74086">
      <w:pPr>
        <w:pStyle w:val="chapter-1"/>
        <w:shd w:val="clear" w:color="auto" w:fill="FFFFFF"/>
        <w:spacing w:before="0" w:beforeAutospacing="0" w:after="150" w:afterAutospacing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cyan"/>
          <w:vertAlign w:val="superscript"/>
        </w:rPr>
        <w:t>1</w:t>
      </w:r>
      <w:r w:rsidR="00B74086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Therefore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 let </w:t>
      </w:r>
      <w:r w:rsidR="00117615" w:rsidRPr="00D0123B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us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615" w:rsidRPr="00C165A9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leave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 the elementary doctrine of Christ 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nd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go on to maturity, not </w:t>
      </w:r>
      <w:r w:rsidR="00117615" w:rsidRPr="00C165A9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laying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again a foundation of repentance from dead works 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nd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of faith toward </w:t>
      </w:r>
      <w:r w:rsidR="00117615" w:rsidRPr="00343588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t>God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17615" w:rsidRPr="00A15D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17615" w:rsidRPr="00A15D5E">
        <w:rPr>
          <w:rStyle w:val="text"/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2 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nd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of instruction about washings,</w:t>
      </w:r>
      <w:r w:rsidR="00B74086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117615" w:rsidRPr="009B3B69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the laying on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of hands, the resurrection of the dead, 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nd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> eternal judgment.</w:t>
      </w:r>
      <w:r w:rsidR="00117615" w:rsidRPr="00A15D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17615" w:rsidRPr="00A15D5E">
        <w:rPr>
          <w:rStyle w:val="text"/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3 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nd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this 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we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will do if </w:t>
      </w:r>
      <w:r w:rsidR="00117615" w:rsidRPr="00343588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t>God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permits.</w:t>
      </w:r>
      <w:r w:rsidR="00117615" w:rsidRPr="00A15D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17615" w:rsidRPr="00A15D5E">
        <w:rPr>
          <w:rStyle w:val="text"/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4 </w:t>
      </w:r>
      <w:r w:rsidR="00117615" w:rsidRPr="00343588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t xml:space="preserve">For </w:t>
      </w:r>
      <w:r w:rsidR="00117615" w:rsidRPr="00242DB0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it is impossible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, in the case of </w:t>
      </w:r>
      <w:r w:rsidR="00117615" w:rsidRPr="00343588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hose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 who 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have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once </w:t>
      </w:r>
      <w:r w:rsidR="00117615" w:rsidRPr="00242DB0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been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615" w:rsidRPr="00242DB0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enlightened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, who 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have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tasted the </w:t>
      </w:r>
      <w:r w:rsidR="00117615" w:rsidRPr="00343588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>heavenly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gift, 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nd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17615" w:rsidRPr="0049361B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have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shared in the Holy Spirit,</w:t>
      </w:r>
      <w:r w:rsidR="00117615" w:rsidRPr="00A15D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17615" w:rsidRPr="00A15D5E">
        <w:rPr>
          <w:rStyle w:val="text"/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5 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nd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17615" w:rsidRPr="00242DB0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have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tasted the goodness of the word of </w:t>
      </w:r>
      <w:r w:rsidR="00117615" w:rsidRPr="00343588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t>God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nd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the powers of the age 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to come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17615" w:rsidRPr="00A15D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17615" w:rsidRPr="00A15D5E">
        <w:rPr>
          <w:rStyle w:val="text"/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6 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nd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then have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fallen away, </w:t>
      </w:r>
      <w:r w:rsidR="00117615" w:rsidRPr="0049361B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to restore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hem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again </w:t>
      </w:r>
      <w:r w:rsidR="00117615" w:rsidRPr="0049361B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to repentance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>, since 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hey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r w:rsidR="00117615" w:rsidRPr="00C3526F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t>crucifying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once again the Son of </w:t>
      </w:r>
      <w:r w:rsidR="00117615" w:rsidRPr="00343588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t>God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heir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615" w:rsidRPr="0049361B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own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harm 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nd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holding </w:t>
      </w:r>
      <w:r w:rsidR="00117615" w:rsidRPr="0049361B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him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up </w:t>
      </w:r>
      <w:r w:rsidR="00117615" w:rsidRPr="0049361B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to contempt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7615" w:rsidRPr="00A15D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17615" w:rsidRPr="00A15D5E">
        <w:rPr>
          <w:rStyle w:val="text"/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7 </w:t>
      </w:r>
      <w:r w:rsidR="00117615" w:rsidRPr="00343588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t>For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 land that </w:t>
      </w:r>
      <w:r w:rsidR="00117615" w:rsidRPr="00AA0257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has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615" w:rsidRPr="00AA0257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drunk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117615" w:rsidRPr="009B0031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t>rain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615" w:rsidRPr="00343588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t>that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often falls on it, 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nd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615" w:rsidRPr="00AA0257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produces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117615" w:rsidRPr="009B0031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t>crop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useful to 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hose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615" w:rsidRPr="00DC221E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t>for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whose sake it is </w:t>
      </w:r>
      <w:r w:rsidR="00117615" w:rsidRPr="009B0031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t>cultivated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17615" w:rsidRPr="0049361B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receives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a blessing from </w:t>
      </w:r>
      <w:r w:rsidR="00117615" w:rsidRPr="00343588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t>God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7615" w:rsidRPr="00A15D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17615" w:rsidRPr="00A15D5E">
        <w:rPr>
          <w:rStyle w:val="text"/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8 </w:t>
      </w:r>
      <w:r w:rsidR="00117615" w:rsidRPr="00122DA5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But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 if it bears </w:t>
      </w:r>
      <w:r w:rsidR="00117615" w:rsidRPr="009B0031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t>thorns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117615" w:rsidRPr="009B0031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t>thistles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, it is worthless 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nd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near to being </w:t>
      </w:r>
      <w:r w:rsidR="00117615" w:rsidRPr="00122DA5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t>cursed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="00117615" w:rsidRPr="00227A42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nd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 xml:space="preserve"> its end is to be </w:t>
      </w:r>
      <w:r w:rsidR="00117615" w:rsidRPr="009C701B">
        <w:rPr>
          <w:rStyle w:val="text"/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t>burned</w:t>
      </w:r>
      <w:r w:rsidR="00117615" w:rsidRPr="00A15D5E">
        <w:rPr>
          <w:rStyle w:val="text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DD9615" w14:textId="77777777" w:rsidR="00117615" w:rsidRPr="00A15D5E" w:rsidRDefault="00117615" w:rsidP="001620CF">
      <w:pPr>
        <w:pStyle w:val="NormalWeb"/>
        <w:shd w:val="clear" w:color="auto" w:fill="FFFFFF"/>
        <w:spacing w:before="0" w:beforeAutospacing="0" w:after="150" w:afterAutospacing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15D5E">
        <w:rPr>
          <w:rStyle w:val="text"/>
          <w:rFonts w:ascii="Times New Roman" w:hAnsi="Times New Roman"/>
          <w:b/>
          <w:bCs/>
          <w:color w:val="000000" w:themeColor="text1"/>
          <w:sz w:val="24"/>
          <w:szCs w:val="24"/>
          <w:vertAlign w:val="superscript"/>
        </w:rPr>
        <w:t>9 </w:t>
      </w:r>
      <w:r w:rsidRPr="00122DA5">
        <w:rPr>
          <w:rStyle w:val="text"/>
          <w:rFonts w:ascii="Times New Roman" w:hAnsi="Times New Roman"/>
          <w:color w:val="000000" w:themeColor="text1"/>
          <w:sz w:val="24"/>
          <w:szCs w:val="24"/>
          <w:highlight w:val="cyan"/>
        </w:rPr>
        <w:t>Though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27A42">
        <w:rPr>
          <w:rStyle w:val="text"/>
          <w:rFonts w:ascii="Times New Roman" w:hAnsi="Times New Roman"/>
          <w:color w:val="000000" w:themeColor="text1"/>
          <w:sz w:val="24"/>
          <w:szCs w:val="24"/>
          <w:highlight w:val="yellow"/>
        </w:rPr>
        <w:t>we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speak in this way, </w:t>
      </w:r>
      <w:r w:rsidRPr="00276852">
        <w:rPr>
          <w:rStyle w:val="text"/>
          <w:rFonts w:ascii="Times New Roman" w:hAnsi="Times New Roman"/>
          <w:color w:val="000000" w:themeColor="text1"/>
          <w:sz w:val="24"/>
          <w:szCs w:val="24"/>
          <w:highlight w:val="yellow"/>
        </w:rPr>
        <w:t>yet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in </w:t>
      </w:r>
      <w:r w:rsidRPr="00227A42">
        <w:rPr>
          <w:rStyle w:val="text"/>
          <w:rFonts w:ascii="Times New Roman" w:hAnsi="Times New Roman"/>
          <w:color w:val="000000" w:themeColor="text1"/>
          <w:sz w:val="24"/>
          <w:szCs w:val="24"/>
          <w:highlight w:val="yellow"/>
        </w:rPr>
        <w:t>your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case, </w:t>
      </w:r>
      <w:r w:rsidRPr="00227A42">
        <w:rPr>
          <w:rStyle w:val="text"/>
          <w:rFonts w:ascii="Times New Roman" w:hAnsi="Times New Roman"/>
          <w:color w:val="000000" w:themeColor="text1"/>
          <w:sz w:val="24"/>
          <w:szCs w:val="24"/>
          <w:highlight w:val="magenta"/>
        </w:rPr>
        <w:t>beloved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27A42">
        <w:rPr>
          <w:rStyle w:val="text"/>
          <w:rFonts w:ascii="Times New Roman" w:hAnsi="Times New Roman"/>
          <w:color w:val="000000" w:themeColor="text1"/>
          <w:sz w:val="24"/>
          <w:szCs w:val="24"/>
          <w:highlight w:val="yellow"/>
        </w:rPr>
        <w:t>we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feel sure of better things—things </w:t>
      </w:r>
      <w:r w:rsidRPr="00AA0257">
        <w:rPr>
          <w:rStyle w:val="text"/>
          <w:rFonts w:ascii="Times New Roman" w:hAnsi="Times New Roman"/>
          <w:color w:val="000000" w:themeColor="text1"/>
          <w:sz w:val="24"/>
          <w:szCs w:val="24"/>
          <w:highlight w:val="green"/>
        </w:rPr>
        <w:t>that belong to salvation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>.</w:t>
      </w:r>
      <w:r w:rsidRPr="00A15D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15D5E">
        <w:rPr>
          <w:rStyle w:val="text"/>
          <w:rFonts w:ascii="Times New Roman" w:hAnsi="Times New Roman"/>
          <w:b/>
          <w:bCs/>
          <w:color w:val="000000" w:themeColor="text1"/>
          <w:sz w:val="24"/>
          <w:szCs w:val="24"/>
          <w:vertAlign w:val="superscript"/>
        </w:rPr>
        <w:t>10 </w:t>
      </w:r>
      <w:r w:rsidRPr="00343588">
        <w:rPr>
          <w:rStyle w:val="text"/>
          <w:rFonts w:ascii="Times New Roman" w:hAnsi="Times New Roman"/>
          <w:color w:val="000000" w:themeColor="text1"/>
          <w:sz w:val="24"/>
          <w:szCs w:val="24"/>
          <w:highlight w:val="magenta"/>
        </w:rPr>
        <w:t>For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> </w:t>
      </w:r>
      <w:r w:rsidRPr="00343588">
        <w:rPr>
          <w:rStyle w:val="text"/>
          <w:rFonts w:ascii="Times New Roman" w:hAnsi="Times New Roman"/>
          <w:color w:val="000000" w:themeColor="text1"/>
          <w:sz w:val="24"/>
          <w:szCs w:val="24"/>
          <w:highlight w:val="magenta"/>
        </w:rPr>
        <w:t>God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is not unjust so as </w:t>
      </w:r>
      <w:r w:rsidRPr="00242DB0">
        <w:rPr>
          <w:rStyle w:val="text"/>
          <w:rFonts w:ascii="Times New Roman" w:hAnsi="Times New Roman"/>
          <w:color w:val="000000" w:themeColor="text1"/>
          <w:sz w:val="24"/>
          <w:szCs w:val="24"/>
          <w:highlight w:val="green"/>
        </w:rPr>
        <w:t>to overlook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> </w:t>
      </w:r>
      <w:r w:rsidRPr="00227A42">
        <w:rPr>
          <w:rStyle w:val="text"/>
          <w:rFonts w:ascii="Times New Roman" w:hAnsi="Times New Roman"/>
          <w:color w:val="000000" w:themeColor="text1"/>
          <w:sz w:val="24"/>
          <w:szCs w:val="24"/>
          <w:highlight w:val="yellow"/>
        </w:rPr>
        <w:t>your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work </w:t>
      </w:r>
      <w:r w:rsidRPr="00227A42">
        <w:rPr>
          <w:rStyle w:val="text"/>
          <w:rFonts w:ascii="Times New Roman" w:hAnsi="Times New Roman"/>
          <w:color w:val="000000" w:themeColor="text1"/>
          <w:sz w:val="24"/>
          <w:szCs w:val="24"/>
          <w:highlight w:val="cyan"/>
        </w:rPr>
        <w:t>and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the </w:t>
      </w:r>
      <w:r w:rsidRPr="00242DB0">
        <w:rPr>
          <w:rStyle w:val="text"/>
          <w:rFonts w:ascii="Times New Roman" w:hAnsi="Times New Roman"/>
          <w:color w:val="000000" w:themeColor="text1"/>
          <w:sz w:val="24"/>
          <w:szCs w:val="24"/>
          <w:highlight w:val="magenta"/>
        </w:rPr>
        <w:t>love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43588">
        <w:rPr>
          <w:rStyle w:val="text"/>
          <w:rFonts w:ascii="Times New Roman" w:hAnsi="Times New Roman"/>
          <w:color w:val="000000" w:themeColor="text1"/>
          <w:sz w:val="24"/>
          <w:szCs w:val="24"/>
          <w:highlight w:val="magenta"/>
        </w:rPr>
        <w:t>that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27A42">
        <w:rPr>
          <w:rStyle w:val="text"/>
          <w:rFonts w:ascii="Times New Roman" w:hAnsi="Times New Roman"/>
          <w:color w:val="000000" w:themeColor="text1"/>
          <w:sz w:val="24"/>
          <w:szCs w:val="24"/>
          <w:highlight w:val="yellow"/>
        </w:rPr>
        <w:t>you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0031">
        <w:rPr>
          <w:rStyle w:val="text"/>
          <w:rFonts w:ascii="Times New Roman" w:hAnsi="Times New Roman"/>
          <w:color w:val="000000" w:themeColor="text1"/>
          <w:sz w:val="24"/>
          <w:szCs w:val="24"/>
          <w:highlight w:val="green"/>
        </w:rPr>
        <w:t>have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shown </w:t>
      </w:r>
      <w:r w:rsidRPr="00343588">
        <w:rPr>
          <w:rStyle w:val="text"/>
          <w:rFonts w:ascii="Times New Roman" w:hAnsi="Times New Roman"/>
          <w:color w:val="000000" w:themeColor="text1"/>
          <w:sz w:val="24"/>
          <w:szCs w:val="24"/>
          <w:highlight w:val="magenta"/>
        </w:rPr>
        <w:t>for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27A42">
        <w:rPr>
          <w:rStyle w:val="text"/>
          <w:rFonts w:ascii="Times New Roman" w:hAnsi="Times New Roman"/>
          <w:color w:val="000000" w:themeColor="text1"/>
          <w:sz w:val="24"/>
          <w:szCs w:val="24"/>
          <w:highlight w:val="yellow"/>
        </w:rPr>
        <w:t>his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name in </w:t>
      </w:r>
      <w:r w:rsidRPr="00227A42">
        <w:rPr>
          <w:rStyle w:val="text"/>
          <w:rFonts w:ascii="Times New Roman" w:hAnsi="Times New Roman"/>
          <w:color w:val="000000" w:themeColor="text1"/>
          <w:sz w:val="24"/>
          <w:szCs w:val="24"/>
          <w:highlight w:val="green"/>
        </w:rPr>
        <w:t>serving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the saints, as </w:t>
      </w:r>
      <w:r w:rsidRPr="00C165A9">
        <w:rPr>
          <w:rStyle w:val="text"/>
          <w:rFonts w:ascii="Times New Roman" w:hAnsi="Times New Roman"/>
          <w:color w:val="000000" w:themeColor="text1"/>
          <w:sz w:val="24"/>
          <w:szCs w:val="24"/>
          <w:highlight w:val="yellow"/>
        </w:rPr>
        <w:t>you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still do.</w:t>
      </w:r>
      <w:r w:rsidRPr="00A15D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15D5E">
        <w:rPr>
          <w:rStyle w:val="text"/>
          <w:rFonts w:ascii="Times New Roman" w:hAnsi="Times New Roman"/>
          <w:b/>
          <w:bCs/>
          <w:color w:val="000000" w:themeColor="text1"/>
          <w:sz w:val="24"/>
          <w:szCs w:val="24"/>
          <w:vertAlign w:val="superscript"/>
        </w:rPr>
        <w:t>11 </w:t>
      </w:r>
      <w:r w:rsidRPr="007C1A24">
        <w:rPr>
          <w:rStyle w:val="text"/>
          <w:rFonts w:ascii="Times New Roman" w:hAnsi="Times New Roman"/>
          <w:color w:val="000000" w:themeColor="text1"/>
          <w:sz w:val="24"/>
          <w:szCs w:val="24"/>
          <w:highlight w:val="cyan"/>
        </w:rPr>
        <w:t>And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27A42">
        <w:rPr>
          <w:rStyle w:val="text"/>
          <w:rFonts w:ascii="Times New Roman" w:hAnsi="Times New Roman"/>
          <w:color w:val="000000" w:themeColor="text1"/>
          <w:sz w:val="24"/>
          <w:szCs w:val="24"/>
          <w:highlight w:val="yellow"/>
        </w:rPr>
        <w:t>we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desire each one of </w:t>
      </w:r>
      <w:r w:rsidRPr="00227A42">
        <w:rPr>
          <w:rStyle w:val="text"/>
          <w:rFonts w:ascii="Times New Roman" w:hAnsi="Times New Roman"/>
          <w:color w:val="000000" w:themeColor="text1"/>
          <w:sz w:val="24"/>
          <w:szCs w:val="24"/>
          <w:highlight w:val="yellow"/>
        </w:rPr>
        <w:t>you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to show the same </w:t>
      </w:r>
      <w:r w:rsidRPr="009C701B">
        <w:rPr>
          <w:rStyle w:val="text"/>
          <w:rFonts w:ascii="Times New Roman" w:hAnsi="Times New Roman"/>
          <w:color w:val="000000" w:themeColor="text1"/>
          <w:sz w:val="24"/>
          <w:szCs w:val="24"/>
          <w:highlight w:val="magenta"/>
        </w:rPr>
        <w:t>earnestness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43588">
        <w:rPr>
          <w:rStyle w:val="text"/>
          <w:rFonts w:ascii="Times New Roman" w:hAnsi="Times New Roman"/>
          <w:color w:val="000000" w:themeColor="text1"/>
          <w:sz w:val="24"/>
          <w:szCs w:val="24"/>
          <w:highlight w:val="green"/>
        </w:rPr>
        <w:t>to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43588">
        <w:rPr>
          <w:rStyle w:val="text"/>
          <w:rFonts w:ascii="Times New Roman" w:hAnsi="Times New Roman"/>
          <w:color w:val="000000" w:themeColor="text1"/>
          <w:sz w:val="24"/>
          <w:szCs w:val="24"/>
          <w:highlight w:val="green"/>
        </w:rPr>
        <w:t>have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the full assurance of hope until the end,</w:t>
      </w:r>
      <w:r w:rsidRPr="00A15D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A15D5E">
        <w:rPr>
          <w:rStyle w:val="text"/>
          <w:rFonts w:ascii="Times New Roman" w:hAnsi="Times New Roman"/>
          <w:b/>
          <w:bCs/>
          <w:color w:val="000000" w:themeColor="text1"/>
          <w:sz w:val="24"/>
          <w:szCs w:val="24"/>
          <w:vertAlign w:val="superscript"/>
        </w:rPr>
        <w:t>12 </w:t>
      </w:r>
      <w:r w:rsidRPr="00227A42">
        <w:rPr>
          <w:rStyle w:val="text"/>
          <w:rFonts w:ascii="Times New Roman" w:hAnsi="Times New Roman"/>
          <w:color w:val="000000" w:themeColor="text1"/>
          <w:sz w:val="24"/>
          <w:szCs w:val="24"/>
          <w:highlight w:val="cyan"/>
        </w:rPr>
        <w:t>so that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27A42">
        <w:rPr>
          <w:rStyle w:val="text"/>
          <w:rFonts w:ascii="Times New Roman" w:hAnsi="Times New Roman"/>
          <w:color w:val="000000" w:themeColor="text1"/>
          <w:sz w:val="24"/>
          <w:szCs w:val="24"/>
          <w:highlight w:val="yellow"/>
        </w:rPr>
        <w:t>you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may not be </w:t>
      </w:r>
      <w:r w:rsidRPr="009C701B">
        <w:rPr>
          <w:rStyle w:val="text"/>
          <w:rFonts w:ascii="Times New Roman" w:hAnsi="Times New Roman"/>
          <w:color w:val="000000" w:themeColor="text1"/>
          <w:sz w:val="24"/>
          <w:szCs w:val="24"/>
          <w:highlight w:val="magenta"/>
        </w:rPr>
        <w:t>sluggish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A0257">
        <w:rPr>
          <w:rStyle w:val="text"/>
          <w:rFonts w:ascii="Times New Roman" w:hAnsi="Times New Roman"/>
          <w:color w:val="000000" w:themeColor="text1"/>
          <w:sz w:val="24"/>
          <w:szCs w:val="24"/>
          <w:highlight w:val="cyan"/>
        </w:rPr>
        <w:t>but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> </w:t>
      </w:r>
      <w:r w:rsidRPr="00227A42">
        <w:rPr>
          <w:rStyle w:val="text"/>
          <w:rFonts w:ascii="Times New Roman" w:hAnsi="Times New Roman"/>
          <w:color w:val="000000" w:themeColor="text1"/>
          <w:sz w:val="24"/>
          <w:szCs w:val="24"/>
          <w:highlight w:val="green"/>
        </w:rPr>
        <w:t>imitators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of </w:t>
      </w:r>
      <w:r w:rsidRPr="00343588">
        <w:rPr>
          <w:rStyle w:val="text"/>
          <w:rFonts w:ascii="Times New Roman" w:hAnsi="Times New Roman"/>
          <w:color w:val="000000" w:themeColor="text1"/>
          <w:sz w:val="24"/>
          <w:szCs w:val="24"/>
          <w:highlight w:val="yellow"/>
        </w:rPr>
        <w:t>those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9361B">
        <w:rPr>
          <w:rStyle w:val="text"/>
          <w:rFonts w:ascii="Times New Roman" w:hAnsi="Times New Roman"/>
          <w:color w:val="000000" w:themeColor="text1"/>
          <w:sz w:val="24"/>
          <w:szCs w:val="24"/>
          <w:highlight w:val="green"/>
        </w:rPr>
        <w:t>who through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faith </w:t>
      </w:r>
      <w:r w:rsidRPr="00227A42">
        <w:rPr>
          <w:rStyle w:val="text"/>
          <w:rFonts w:ascii="Times New Roman" w:hAnsi="Times New Roman"/>
          <w:color w:val="000000" w:themeColor="text1"/>
          <w:sz w:val="24"/>
          <w:szCs w:val="24"/>
          <w:highlight w:val="cyan"/>
        </w:rPr>
        <w:t>and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patience </w:t>
      </w:r>
      <w:r w:rsidR="00DC221E" w:rsidRPr="00704197">
        <w:rPr>
          <w:rStyle w:val="text"/>
          <w:rFonts w:ascii="Times New Roman" w:hAnsi="Times New Roman"/>
          <w:color w:val="000000" w:themeColor="text1"/>
          <w:sz w:val="24"/>
          <w:szCs w:val="24"/>
          <w:highlight w:val="green"/>
        </w:rPr>
        <w:t>inherit</w:t>
      </w:r>
      <w:r w:rsidRPr="00A15D5E">
        <w:rPr>
          <w:rStyle w:val="text"/>
          <w:rFonts w:ascii="Times New Roman" w:hAnsi="Times New Roman"/>
          <w:color w:val="000000" w:themeColor="text1"/>
          <w:sz w:val="24"/>
          <w:szCs w:val="24"/>
        </w:rPr>
        <w:t xml:space="preserve"> the promises.</w:t>
      </w:r>
    </w:p>
    <w:p w14:paraId="16D38CC2" w14:textId="77777777" w:rsidR="001620CF" w:rsidRPr="00A15D5E" w:rsidRDefault="00B74086" w:rsidP="001620CF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color w:val="000000" w:themeColor="text1"/>
        </w:rPr>
        <w:t>Things to Observe</w:t>
      </w:r>
      <w:r w:rsidR="001620CF" w:rsidRPr="00A15D5E">
        <w:rPr>
          <w:rStyle w:val="FootnoteReference"/>
          <w:rFonts w:ascii="Times New Roman" w:eastAsia="Times New Roman" w:hAnsi="Times New Roman" w:cs="Times New Roman"/>
          <w:color w:val="000000" w:themeColor="text1"/>
        </w:rPr>
        <w:footnoteReference w:id="2"/>
      </w:r>
    </w:p>
    <w:p w14:paraId="4CCB9BF5" w14:textId="77777777" w:rsidR="001620CF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Repetition of words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Look for words and phrases that repeat </w:t>
      </w:r>
    </w:p>
    <w:p w14:paraId="3A2AE9A9" w14:textId="3D36F512" w:rsidR="001620CF" w:rsidRPr="00A15D5E" w:rsidRDefault="00341473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God – 1, 3, 5, 6, 7, 10</w:t>
      </w:r>
    </w:p>
    <w:p w14:paraId="68B32B61" w14:textId="77777777" w:rsidR="001620CF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C940CB8" w14:textId="77777777" w:rsidR="001620CF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15D5E">
        <w:rPr>
          <w:rFonts w:ascii="Times New Roman" w:eastAsia="Times New Roman" w:hAnsi="Times New Roman" w:cs="Times New Roman"/>
          <w:b/>
          <w:color w:val="000000" w:themeColor="text1"/>
        </w:rPr>
        <w:t>Contrasts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Look for ideas, individual, and/or items that are contrasted with each other. Look for differences. </w:t>
      </w:r>
    </w:p>
    <w:p w14:paraId="0BF009E2" w14:textId="12B7ECC2" w:rsidR="007C1A24" w:rsidRPr="00A15D5E" w:rsidRDefault="007C1A24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None</w:t>
      </w:r>
    </w:p>
    <w:p w14:paraId="5F6A7020" w14:textId="77777777" w:rsidR="001620CF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15C6A4C" w14:textId="77777777" w:rsidR="001620CF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b/>
          <w:color w:val="000000" w:themeColor="text1"/>
        </w:rPr>
        <w:t>Comparisons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Look for ideas, individuals, and/or items that are compared with each other. Look for similarities. </w:t>
      </w:r>
    </w:p>
    <w:p w14:paraId="69B3F74B" w14:textId="7393E61E" w:rsidR="001620CF" w:rsidRDefault="007C1A24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7-8 Paul compares a healthy crop to one that bears thorns and thistles</w:t>
      </w:r>
    </w:p>
    <w:p w14:paraId="2FA7E793" w14:textId="77777777" w:rsidR="002C65E4" w:rsidRPr="00A15D5E" w:rsidRDefault="002C65E4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822D695" w14:textId="77777777" w:rsidR="001620CF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b/>
          <w:color w:val="000000" w:themeColor="text1"/>
        </w:rPr>
        <w:t>Lists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Anytime the text mentions more than two items, identify them as a list. </w:t>
      </w:r>
    </w:p>
    <w:p w14:paraId="4E20510D" w14:textId="6F76CEDE" w:rsidR="002C65E4" w:rsidRDefault="002C65E4" w:rsidP="009F0639">
      <w:pPr>
        <w:spacing w:line="480" w:lineRule="auto"/>
        <w:rPr>
          <w:rStyle w:val="text"/>
          <w:rFonts w:ascii="Times New Roman" w:hAnsi="Times New Roman" w:cs="Times New Roman"/>
          <w:color w:val="000000" w:themeColor="text1"/>
        </w:rPr>
      </w:pPr>
      <w:r w:rsidRPr="002C65E4">
        <w:rPr>
          <w:rFonts w:ascii="Times New Roman" w:eastAsia="Times New Roman" w:hAnsi="Times New Roman" w:cs="Times New Roman"/>
          <w:color w:val="000000" w:themeColor="text1"/>
        </w:rPr>
        <w:t>1-2 go on to maturity not laying</w:t>
      </w:r>
      <w:r w:rsidRPr="002C65E4">
        <w:rPr>
          <w:rStyle w:val="text"/>
          <w:rFonts w:ascii="Times New Roman" w:hAnsi="Times New Roman" w:cs="Times New Roman"/>
          <w:color w:val="000000" w:themeColor="text1"/>
        </w:rPr>
        <w:t xml:space="preserve"> again a foundation of repentance from dead works and of faith toward God,</w:t>
      </w:r>
      <w:r w:rsidRPr="002C65E4">
        <w:rPr>
          <w:rFonts w:ascii="Times New Roman" w:hAnsi="Times New Roman" w:cs="Times New Roman"/>
          <w:color w:val="000000" w:themeColor="text1"/>
        </w:rPr>
        <w:t> </w:t>
      </w:r>
      <w:r w:rsidRPr="002C65E4">
        <w:rPr>
          <w:rStyle w:val="text"/>
          <w:rFonts w:ascii="Times New Roman" w:hAnsi="Times New Roman" w:cs="Times New Roman"/>
          <w:color w:val="000000" w:themeColor="text1"/>
        </w:rPr>
        <w:t>and of instruction about washings,</w:t>
      </w:r>
      <w:r w:rsidRPr="002C65E4">
        <w:rPr>
          <w:rStyle w:val="text"/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2C65E4">
        <w:rPr>
          <w:rStyle w:val="text"/>
          <w:rFonts w:ascii="Times New Roman" w:hAnsi="Times New Roman" w:cs="Times New Roman"/>
          <w:color w:val="000000" w:themeColor="text1"/>
        </w:rPr>
        <w:t>the laying on of hands, the resurrection of the dead, and eternal judgment.</w:t>
      </w:r>
    </w:p>
    <w:p w14:paraId="19015233" w14:textId="48D24E2B" w:rsidR="001620CF" w:rsidRPr="00A15D5E" w:rsidRDefault="002C65E4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hAnsi="Times New Roman" w:cs="Times New Roman"/>
          <w:color w:val="000000" w:themeColor="text1"/>
        </w:rPr>
        <w:t> </w:t>
      </w:r>
    </w:p>
    <w:p w14:paraId="62BB26CC" w14:textId="77777777" w:rsidR="001620CF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b/>
          <w:color w:val="000000" w:themeColor="text1"/>
        </w:rPr>
        <w:t>Cause and effect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Look for cause-and-effect relationships. </w:t>
      </w:r>
    </w:p>
    <w:p w14:paraId="069F5022" w14:textId="524A6AD2" w:rsidR="001620CF" w:rsidRPr="00A15D5E" w:rsidRDefault="00AB121C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None</w:t>
      </w:r>
    </w:p>
    <w:p w14:paraId="28D1E5F2" w14:textId="77777777" w:rsidR="001620CF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b/>
          <w:color w:val="000000" w:themeColor="text1"/>
        </w:rPr>
        <w:t>Figures of speech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Identify expressions that convey an image, using words in a sense other than the normal sense. </w:t>
      </w:r>
    </w:p>
    <w:p w14:paraId="046BDFC8" w14:textId="0A2FB85F" w:rsidR="001620CF" w:rsidRDefault="00C165A9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7- land that has drunk the rain that often falls on it.</w:t>
      </w:r>
    </w:p>
    <w:p w14:paraId="1AEFBB18" w14:textId="4228BB58" w:rsidR="00C165A9" w:rsidRDefault="00C165A9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8-</w:t>
      </w:r>
      <w:r w:rsidR="002C65E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If it bears thorn</w:t>
      </w:r>
      <w:r w:rsidR="002C65E4">
        <w:rPr>
          <w:rFonts w:ascii="Times New Roman" w:eastAsia="Times New Roman" w:hAnsi="Times New Roman" w:cs="Times New Roman"/>
          <w:color w:val="000000" w:themeColor="text1"/>
        </w:rPr>
        <w:t>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nd thistles, </w:t>
      </w:r>
      <w:r w:rsidR="002C65E4">
        <w:rPr>
          <w:rFonts w:ascii="Times New Roman" w:eastAsia="Times New Roman" w:hAnsi="Times New Roman" w:cs="Times New Roman"/>
          <w:color w:val="000000" w:themeColor="text1"/>
        </w:rPr>
        <w:t>it is worthless… cursed…end is to be burned.</w:t>
      </w:r>
    </w:p>
    <w:p w14:paraId="445A2C7A" w14:textId="77777777" w:rsidR="002C65E4" w:rsidRPr="00A15D5E" w:rsidRDefault="002C65E4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974B99F" w14:textId="77777777" w:rsidR="001620CF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b/>
          <w:color w:val="000000" w:themeColor="text1"/>
        </w:rPr>
        <w:t>Conjunctions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Notice terms that join units, like “and,” “but,” “for.” Note what they are connecting. </w:t>
      </w:r>
    </w:p>
    <w:p w14:paraId="62A80E44" w14:textId="35F41A73" w:rsidR="001620CF" w:rsidRDefault="002C65E4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- and (connecting leaving elementary doctrine to maturity)</w:t>
      </w:r>
    </w:p>
    <w:p w14:paraId="70A777BB" w14:textId="29A62514" w:rsidR="002C65E4" w:rsidRPr="002C65E4" w:rsidRDefault="002C65E4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1- </w:t>
      </w:r>
      <w:r w:rsidRPr="002C65E4">
        <w:rPr>
          <w:rFonts w:ascii="Times New Roman" w:eastAsia="Times New Roman" w:hAnsi="Times New Roman" w:cs="Times New Roman"/>
          <w:color w:val="000000" w:themeColor="text1"/>
        </w:rPr>
        <w:t>and (dead works and faith)</w:t>
      </w:r>
    </w:p>
    <w:p w14:paraId="7B4FBA33" w14:textId="1FFDBE76" w:rsidR="002C65E4" w:rsidRDefault="002C65E4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2- and (Connects the previous statement to the next list)</w:t>
      </w:r>
    </w:p>
    <w:p w14:paraId="41E597CF" w14:textId="77111B7A" w:rsidR="002C65E4" w:rsidRDefault="007F3015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2-and (finishes the list by connecting eternal judgment to it)</w:t>
      </w:r>
    </w:p>
    <w:p w14:paraId="31C660B1" w14:textId="6F15F6CB" w:rsidR="007F3015" w:rsidRDefault="007F3015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3- and (connects the previous list to what we should do if God allows) </w:t>
      </w:r>
    </w:p>
    <w:p w14:paraId="38A9B019" w14:textId="4AE95543" w:rsidR="007F3015" w:rsidRDefault="007F3015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4- and (Connects the heavenly gift with the sharing of the Holy Spirit)</w:t>
      </w:r>
    </w:p>
    <w:p w14:paraId="5941C32C" w14:textId="4F15D652" w:rsidR="007F3015" w:rsidRDefault="007F3015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5- and (Holy Spirit with tasting the good news of the word)</w:t>
      </w:r>
    </w:p>
    <w:p w14:paraId="3D442F15" w14:textId="13CBF350" w:rsidR="007F3015" w:rsidRDefault="007F3015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5-and (Connects the good news of the words with the powers of the age to come)</w:t>
      </w:r>
    </w:p>
    <w:p w14:paraId="124210A4" w14:textId="303DC877" w:rsidR="007F3015" w:rsidRDefault="007F3015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6-and (powers of the age to come and those who have fallen away)</w:t>
      </w:r>
    </w:p>
    <w:p w14:paraId="126B310A" w14:textId="77777777" w:rsidR="007F3015" w:rsidRDefault="007F3015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7- and (Connects rain falling on land to a crop)</w:t>
      </w:r>
    </w:p>
    <w:p w14:paraId="3029B614" w14:textId="77777777" w:rsidR="007F3015" w:rsidRDefault="007F3015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8- but (bridge from a healthy crop to thorns and thistles)</w:t>
      </w:r>
    </w:p>
    <w:p w14:paraId="4D405AF7" w14:textId="4567ADA3" w:rsidR="007F3015" w:rsidRDefault="007F3015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8- and (connects worthless and near to being cursed)</w:t>
      </w:r>
    </w:p>
    <w:p w14:paraId="0A537678" w14:textId="6E51164F" w:rsidR="007F3015" w:rsidRDefault="007C1A24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8- and (connects cursed to being burnt)</w:t>
      </w:r>
    </w:p>
    <w:p w14:paraId="37D1C64B" w14:textId="6F799890" w:rsidR="007C1A24" w:rsidRDefault="007C1A24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0- and (God seeing will not overlook your work as well as not overlook the love he has shown)</w:t>
      </w:r>
    </w:p>
    <w:p w14:paraId="59179BF9" w14:textId="09D15EA6" w:rsidR="007C1A24" w:rsidRDefault="007C1A24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1- and (Connects serving the saints with his desire for each one of us)</w:t>
      </w:r>
    </w:p>
    <w:p w14:paraId="4028B37D" w14:textId="1C145418" w:rsidR="007C1A24" w:rsidRDefault="007C1A24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2- and (connects faith and patience)</w:t>
      </w:r>
    </w:p>
    <w:p w14:paraId="52EACB8C" w14:textId="06DD6FB8" w:rsidR="007C1A24" w:rsidRDefault="007C1A24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2-that (full assurance of hope is what we should focus on to avoid being sluggish)</w:t>
      </w:r>
    </w:p>
    <w:p w14:paraId="40DD738E" w14:textId="2AAB2682" w:rsidR="007C1A24" w:rsidRDefault="007C1A24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2- but (don’t be sluggish be imitators of those who inherit the promise)</w:t>
      </w:r>
    </w:p>
    <w:p w14:paraId="26DEC493" w14:textId="77777777" w:rsidR="007C1A24" w:rsidRPr="002C65E4" w:rsidRDefault="007C1A24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438415C" w14:textId="77777777" w:rsidR="001620CF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b/>
          <w:color w:val="000000" w:themeColor="text1"/>
        </w:rPr>
        <w:t>Verbs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Note whether a verb is past, present, or future; active or passive; and the like. </w:t>
      </w:r>
    </w:p>
    <w:p w14:paraId="5D304D86" w14:textId="4760CBF5" w:rsidR="001620CF" w:rsidRPr="00A15D5E" w:rsidRDefault="00A204D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1 – leave (present, active, participle)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laying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(past</w:t>
      </w:r>
      <w:r w:rsidR="001620CF" w:rsidRPr="00A15D5E">
        <w:rPr>
          <w:rFonts w:ascii="Times New Roman" w:eastAsia="Times New Roman" w:hAnsi="Times New Roman" w:cs="Times New Roman"/>
          <w:color w:val="000000" w:themeColor="text1"/>
        </w:rPr>
        <w:t xml:space="preserve">, active, participle) </w:t>
      </w:r>
    </w:p>
    <w:p w14:paraId="211AE520" w14:textId="3D3B57FA" w:rsidR="001620CF" w:rsidRPr="00A15D5E" w:rsidRDefault="00A204D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2 – laying (past, active, participle)</w:t>
      </w:r>
      <w:r w:rsidR="001620CF" w:rsidRPr="00A15D5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FD4AF21" w14:textId="656DB2D1" w:rsidR="001620CF" w:rsidRPr="00A15D5E" w:rsidRDefault="00541726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4</w:t>
      </w:r>
      <w:r w:rsidR="00A204DF">
        <w:rPr>
          <w:rFonts w:ascii="Times New Roman" w:eastAsia="Times New Roman" w:hAnsi="Times New Roman" w:cs="Times New Roman"/>
          <w:color w:val="000000" w:themeColor="text1"/>
        </w:rPr>
        <w:t xml:space="preserve"> – have tasted</w:t>
      </w:r>
      <w:r w:rsidR="001620CF" w:rsidRPr="00A15D5E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A204DF">
        <w:rPr>
          <w:rFonts w:ascii="Times New Roman" w:eastAsia="Times New Roman" w:hAnsi="Times New Roman" w:cs="Times New Roman"/>
          <w:color w:val="000000" w:themeColor="text1"/>
        </w:rPr>
        <w:t>past, active, participle), have once been enlightened (past, passive, indicative</w:t>
      </w:r>
      <w:r w:rsidR="001620CF" w:rsidRPr="00A15D5E">
        <w:rPr>
          <w:rFonts w:ascii="Times New Roman" w:eastAsia="Times New Roman" w:hAnsi="Times New Roman" w:cs="Times New Roman"/>
          <w:color w:val="000000" w:themeColor="text1"/>
        </w:rPr>
        <w:t>)</w:t>
      </w:r>
      <w:r w:rsidR="00A204DF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gramStart"/>
      <w:r w:rsidR="00A204DF">
        <w:rPr>
          <w:rFonts w:ascii="Times New Roman" w:eastAsia="Times New Roman" w:hAnsi="Times New Roman" w:cs="Times New Roman"/>
          <w:color w:val="000000" w:themeColor="text1"/>
        </w:rPr>
        <w:t>have shared</w:t>
      </w:r>
      <w:proofErr w:type="gramEnd"/>
      <w:r w:rsidR="00A204DF">
        <w:rPr>
          <w:rFonts w:ascii="Times New Roman" w:eastAsia="Times New Roman" w:hAnsi="Times New Roman" w:cs="Times New Roman"/>
          <w:color w:val="000000" w:themeColor="text1"/>
        </w:rPr>
        <w:t xml:space="preserve"> (past, active, participle)</w:t>
      </w:r>
    </w:p>
    <w:p w14:paraId="46C927E5" w14:textId="77777777" w:rsidR="00541726" w:rsidRDefault="00541726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5 – have tasted (past, active, participle)</w:t>
      </w:r>
    </w:p>
    <w:p w14:paraId="0C3196DB" w14:textId="2F7097CB" w:rsidR="00541726" w:rsidRDefault="00541726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6 – have fallen (past</w:t>
      </w:r>
      <w:r w:rsidR="001620CF" w:rsidRPr="00A15D5E">
        <w:rPr>
          <w:rFonts w:ascii="Times New Roman" w:eastAsia="Times New Roman" w:hAnsi="Times New Roman" w:cs="Times New Roman"/>
          <w:color w:val="000000" w:themeColor="text1"/>
        </w:rPr>
        <w:t>, passive, indicative)</w:t>
      </w:r>
      <w:r>
        <w:rPr>
          <w:rFonts w:ascii="Times New Roman" w:eastAsia="Times New Roman" w:hAnsi="Times New Roman" w:cs="Times New Roman"/>
          <w:color w:val="000000" w:themeColor="text1"/>
        </w:rPr>
        <w:t>, to restore (present, active, participle), to repentance (present, active, participle)</w:t>
      </w:r>
    </w:p>
    <w:p w14:paraId="37D35941" w14:textId="77777777" w:rsidR="00541726" w:rsidRDefault="00541726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7 – has drunk (past, active, participle), receives (present, passive, indicative)</w:t>
      </w:r>
    </w:p>
    <w:p w14:paraId="3D4F48CD" w14:textId="1CA1D3D3" w:rsidR="001620CF" w:rsidRDefault="00541726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10 – to overlook (present, </w:t>
      </w:r>
      <w:r w:rsidR="00AB121C">
        <w:rPr>
          <w:rFonts w:ascii="Times New Roman" w:eastAsia="Times New Roman" w:hAnsi="Times New Roman" w:cs="Times New Roman"/>
          <w:color w:val="000000" w:themeColor="text1"/>
        </w:rPr>
        <w:t>active, participle), have shown (past, active, participle), serving (present, active, participle)</w:t>
      </w:r>
      <w:r w:rsidR="001620CF" w:rsidRPr="00A15D5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7481801" w14:textId="2F1BBC62" w:rsidR="00AB121C" w:rsidRPr="00A15D5E" w:rsidRDefault="00AB121C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1 – to have (present, active, participle)</w:t>
      </w:r>
    </w:p>
    <w:p w14:paraId="25A8A2B6" w14:textId="19183F8B" w:rsidR="001620CF" w:rsidRPr="00A15D5E" w:rsidRDefault="00AB121C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2 – inherit (future, passive, indicative)</w:t>
      </w:r>
    </w:p>
    <w:p w14:paraId="5176E979" w14:textId="77777777" w:rsidR="001620CF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b/>
          <w:color w:val="000000" w:themeColor="text1"/>
        </w:rPr>
        <w:t>Pronouns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Identify the antecedent for each pronoun. </w:t>
      </w:r>
    </w:p>
    <w:p w14:paraId="75E26E29" w14:textId="35E31893" w:rsidR="00A15D5E" w:rsidRDefault="00AB121C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 – us (Christians)</w:t>
      </w:r>
    </w:p>
    <w:p w14:paraId="68880D1D" w14:textId="7B2B3117" w:rsidR="00AB121C" w:rsidRDefault="00AB121C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2 – we (Christians), those (Christians who have turned away)</w:t>
      </w:r>
    </w:p>
    <w:p w14:paraId="4C51F993" w14:textId="218C9713" w:rsidR="00AB121C" w:rsidRDefault="00AB121C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6 – them, they</w:t>
      </w:r>
      <w:r w:rsidR="00DF5BF1">
        <w:rPr>
          <w:rFonts w:ascii="Times New Roman" w:eastAsia="Times New Roman" w:hAnsi="Times New Roman" w:cs="Times New Roman"/>
          <w:color w:val="000000" w:themeColor="text1"/>
        </w:rPr>
        <w:t>, their own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DF5BF1">
        <w:rPr>
          <w:rFonts w:ascii="Times New Roman" w:eastAsia="Times New Roman" w:hAnsi="Times New Roman" w:cs="Times New Roman"/>
          <w:color w:val="000000" w:themeColor="text1"/>
        </w:rPr>
        <w:t>Christians who have turned away), him (Christ)</w:t>
      </w:r>
    </w:p>
    <w:p w14:paraId="298C8101" w14:textId="0DD407A1" w:rsidR="00DF5BF1" w:rsidRDefault="00DF5BF1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7 – Those ()</w:t>
      </w:r>
    </w:p>
    <w:p w14:paraId="1A355932" w14:textId="3D47327A" w:rsidR="00DF5BF1" w:rsidRDefault="00DF5BF1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9 – we, yet, your (Christians)</w:t>
      </w:r>
    </w:p>
    <w:p w14:paraId="6F684497" w14:textId="2C1EDDAE" w:rsidR="00DF5BF1" w:rsidRDefault="00DF5BF1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0 – your, you (Fellow believers) his (Christ)</w:t>
      </w:r>
    </w:p>
    <w:p w14:paraId="372B1AB4" w14:textId="1F20E724" w:rsidR="00DF5BF1" w:rsidRDefault="00DF5BF1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1 – we (author, believers)</w:t>
      </w:r>
    </w:p>
    <w:p w14:paraId="4C50128A" w14:textId="4E73CCC1" w:rsidR="00DF5BF1" w:rsidRDefault="00DF5BF1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2 – you, those (fellow believers)</w:t>
      </w:r>
    </w:p>
    <w:p w14:paraId="03B216C3" w14:textId="77777777" w:rsidR="00AB121C" w:rsidRPr="00A15D5E" w:rsidRDefault="00AB121C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AA907C5" w14:textId="77777777" w:rsidR="00A15D5E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b/>
          <w:color w:val="000000" w:themeColor="text1"/>
        </w:rPr>
        <w:t>Questions and answers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Note if the text is built on a question-and-answer format. </w:t>
      </w:r>
    </w:p>
    <w:p w14:paraId="119BC133" w14:textId="77777777" w:rsidR="00A15D5E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None </w:t>
      </w:r>
    </w:p>
    <w:p w14:paraId="1F4F7096" w14:textId="77777777" w:rsidR="00A15D5E" w:rsidRPr="00A15D5E" w:rsidRDefault="00A15D5E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59EE0AA" w14:textId="77777777" w:rsidR="00A15D5E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b/>
          <w:color w:val="000000" w:themeColor="text1"/>
        </w:rPr>
        <w:t>Dialogue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Note if the text includes dialogue. Identify who is speaking and to whom. </w:t>
      </w:r>
    </w:p>
    <w:p w14:paraId="7B1DC01B" w14:textId="77777777" w:rsidR="00A15D5E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None </w:t>
      </w:r>
    </w:p>
    <w:p w14:paraId="3F5FD0A8" w14:textId="77777777" w:rsidR="00A15D5E" w:rsidRPr="00A15D5E" w:rsidRDefault="00A15D5E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9D498D1" w14:textId="77777777" w:rsidR="00A15D5E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b/>
          <w:color w:val="000000" w:themeColor="text1"/>
        </w:rPr>
        <w:t>Means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Note if a sentence indicates that something was done by means of someone/something (answers “how?”). Usually you can insert the phrase “by means of” in the sentence. </w:t>
      </w:r>
    </w:p>
    <w:p w14:paraId="4BF77752" w14:textId="77777777" w:rsidR="00A15D5E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None </w:t>
      </w:r>
    </w:p>
    <w:p w14:paraId="6FA9661E" w14:textId="77777777" w:rsidR="00A15D5E" w:rsidRPr="00A15D5E" w:rsidRDefault="00A15D5E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AF1F0C4" w14:textId="0B5DDF29" w:rsidR="00A15D5E" w:rsidRDefault="001620CF" w:rsidP="001D5FD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b/>
          <w:color w:val="000000" w:themeColor="text1"/>
        </w:rPr>
        <w:t>Purpose/result statements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These are more specific type of “means,” often telling why. Purpose and result are similar and sometimes indistinguishable. In a purpose statement, you usually can insert the phrase “in order that.” In a result clause, you usually can insert the phrase “so that.” </w:t>
      </w:r>
    </w:p>
    <w:p w14:paraId="4C37B179" w14:textId="0FA05F0E" w:rsidR="00CB04FD" w:rsidRPr="00A15D5E" w:rsidRDefault="00CB04FD" w:rsidP="001D5FD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None</w:t>
      </w:r>
      <w:bookmarkStart w:id="0" w:name="_GoBack"/>
      <w:bookmarkEnd w:id="0"/>
    </w:p>
    <w:p w14:paraId="1EAE4BD3" w14:textId="77777777" w:rsidR="00A15D5E" w:rsidRPr="00A15D5E" w:rsidRDefault="00A15D5E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F9F8F1B" w14:textId="77777777" w:rsidR="00A15D5E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b/>
          <w:color w:val="000000" w:themeColor="text1"/>
        </w:rPr>
        <w:t>General to specific and specific to general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Find the general statements that are followed by specific examples or applications of the general. Also find specific statements that are summarized by a general one. </w:t>
      </w:r>
    </w:p>
    <w:p w14:paraId="4741D427" w14:textId="77777777" w:rsidR="00A15D5E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None </w:t>
      </w:r>
    </w:p>
    <w:p w14:paraId="4374B1BC" w14:textId="77777777" w:rsidR="00A15D5E" w:rsidRPr="00A15D5E" w:rsidRDefault="00A15D5E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ED363C4" w14:textId="77777777" w:rsidR="00A15D5E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b/>
          <w:color w:val="000000" w:themeColor="text1"/>
        </w:rPr>
        <w:t>Conditional clauses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A clause can present the condition by which some action or consequence will result. Often such statements use and “if…then” framework (although in English the “then” is often left out). </w:t>
      </w:r>
    </w:p>
    <w:p w14:paraId="1F47C04D" w14:textId="5A0D530B" w:rsidR="00A15D5E" w:rsidRDefault="00CB04FD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None</w:t>
      </w:r>
    </w:p>
    <w:p w14:paraId="6DBF2C24" w14:textId="77777777" w:rsidR="00CB04FD" w:rsidRPr="00A15D5E" w:rsidRDefault="00CB04FD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EA90731" w14:textId="77777777" w:rsid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b/>
          <w:color w:val="000000" w:themeColor="text1"/>
        </w:rPr>
        <w:t>Actions/roles of God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Identify actions that the text ascribes to God. </w:t>
      </w:r>
    </w:p>
    <w:p w14:paraId="6C2FCF46" w14:textId="77777777" w:rsidR="00CB04FD" w:rsidRDefault="00CB04FD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3 – God permitting </w:t>
      </w:r>
    </w:p>
    <w:p w14:paraId="17D3D74D" w14:textId="3BDFA942" w:rsidR="00CB04FD" w:rsidRPr="00A15D5E" w:rsidRDefault="00CB04FD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6 – Son of God </w:t>
      </w:r>
    </w:p>
    <w:p w14:paraId="033038F5" w14:textId="77777777" w:rsidR="00A15D5E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CB04FD">
        <w:rPr>
          <w:rFonts w:ascii="Times New Roman" w:eastAsia="Times New Roman" w:hAnsi="Times New Roman" w:cs="Times New Roman"/>
          <w:b/>
          <w:color w:val="000000" w:themeColor="text1"/>
        </w:rPr>
        <w:t>Actions/roles of people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Identify actions or roles that the text ascribes to people or encourages people to do/be. </w:t>
      </w:r>
    </w:p>
    <w:p w14:paraId="04EA4148" w14:textId="15FEDF09" w:rsidR="00A15D5E" w:rsidRDefault="00CB04FD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6 – holding him up to contempt</w:t>
      </w:r>
    </w:p>
    <w:p w14:paraId="0E6D2CB6" w14:textId="77777777" w:rsidR="00CB04FD" w:rsidRPr="00A15D5E" w:rsidRDefault="00CB04FD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9D711B8" w14:textId="77777777" w:rsidR="00A15D5E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b/>
          <w:color w:val="000000" w:themeColor="text1"/>
        </w:rPr>
        <w:t>Emotional terms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Does the passage use terms that have emotional energy, like kinship words (“father,” “son”) or words like “pleading”? </w:t>
      </w:r>
    </w:p>
    <w:p w14:paraId="59A23E18" w14:textId="4034F5F0" w:rsidR="001D5FD9" w:rsidRPr="00A15D5E" w:rsidRDefault="001D5FD9" w:rsidP="001D5FD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9 -  “beloved”</w:t>
      </w:r>
    </w:p>
    <w:p w14:paraId="25A17B1E" w14:textId="77777777" w:rsidR="00A15D5E" w:rsidRPr="00A15D5E" w:rsidRDefault="00A15D5E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EFCEFB0" w14:textId="77777777" w:rsidR="00A15D5E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b/>
          <w:color w:val="000000" w:themeColor="text1"/>
        </w:rPr>
        <w:t>Tone of the passage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What is the overall tone of the passage: happy, sad, encouraging, and so on? </w:t>
      </w:r>
    </w:p>
    <w:p w14:paraId="0883F8D9" w14:textId="5985A6F1" w:rsidR="00A15D5E" w:rsidRPr="00A15D5E" w:rsidRDefault="001D5FD9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he author is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urging believers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to step into maturity and leave behind the elementary doctrine of Christ, there is a sense of urgency that turns into sincere encouragement.</w:t>
      </w:r>
    </w:p>
    <w:p w14:paraId="49EE625D" w14:textId="77777777" w:rsidR="00A15D5E" w:rsidRPr="00A15D5E" w:rsidRDefault="00A15D5E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9407934" w14:textId="77777777" w:rsidR="00A15D5E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511A6">
        <w:rPr>
          <w:rFonts w:ascii="Times New Roman" w:eastAsia="Times New Roman" w:hAnsi="Times New Roman" w:cs="Times New Roman"/>
          <w:b/>
          <w:color w:val="000000" w:themeColor="text1"/>
        </w:rPr>
        <w:t>Connections to other paragraphs and episodes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How does this passage connect to the one that precedes it and the on that follows it? </w:t>
      </w:r>
    </w:p>
    <w:p w14:paraId="19769D8E" w14:textId="2B46DB86" w:rsidR="00A15D5E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No, </w:t>
      </w:r>
    </w:p>
    <w:p w14:paraId="76870602" w14:textId="77777777" w:rsidR="00A15D5E" w:rsidRPr="00A15D5E" w:rsidRDefault="00A15D5E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4FE681F" w14:textId="766B56F1" w:rsid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511A6">
        <w:rPr>
          <w:rFonts w:ascii="Times New Roman" w:eastAsia="Times New Roman" w:hAnsi="Times New Roman" w:cs="Times New Roman"/>
          <w:b/>
          <w:color w:val="000000" w:themeColor="text1"/>
        </w:rPr>
        <w:t>Shifts in the story/pivots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Is the passage being used as a key to understanding a dramatic shift in th</w:t>
      </w:r>
      <w:r w:rsidR="00C165A9">
        <w:rPr>
          <w:rFonts w:ascii="Times New Roman" w:eastAsia="Times New Roman" w:hAnsi="Times New Roman" w:cs="Times New Roman"/>
          <w:color w:val="000000" w:themeColor="text1"/>
        </w:rPr>
        <w:t>e story?</w:t>
      </w:r>
    </w:p>
    <w:p w14:paraId="0F0964C3" w14:textId="0EF34E0B" w:rsidR="00C165A9" w:rsidRPr="00A15D5E" w:rsidRDefault="00C165A9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No</w:t>
      </w:r>
    </w:p>
    <w:p w14:paraId="1EED4E99" w14:textId="77777777" w:rsidR="00A15D5E" w:rsidRPr="00A15D5E" w:rsidRDefault="00A15D5E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0ECF530" w14:textId="77777777" w:rsidR="00A15D5E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511A6">
        <w:rPr>
          <w:rFonts w:ascii="Times New Roman" w:eastAsia="Times New Roman" w:hAnsi="Times New Roman" w:cs="Times New Roman"/>
          <w:b/>
          <w:color w:val="000000" w:themeColor="text1"/>
        </w:rPr>
        <w:t>Interchange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Does the passage shift back and forth between two scenes or characters? </w:t>
      </w:r>
    </w:p>
    <w:p w14:paraId="6D86EF5A" w14:textId="77777777" w:rsidR="00A15D5E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No </w:t>
      </w:r>
    </w:p>
    <w:p w14:paraId="6C994362" w14:textId="77777777" w:rsidR="00A15D5E" w:rsidRPr="00A15D5E" w:rsidRDefault="00A15D5E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EBAF1D3" w14:textId="77777777" w:rsidR="001620CF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511A6">
        <w:rPr>
          <w:rFonts w:ascii="Times New Roman" w:eastAsia="Times New Roman" w:hAnsi="Times New Roman" w:cs="Times New Roman"/>
          <w:b/>
          <w:color w:val="000000" w:themeColor="text1"/>
        </w:rPr>
        <w:t>Chiasm</w:t>
      </w: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Does the passage have any chiastic arrangements, such as a-b-c-d-c’-b’-a’? </w:t>
      </w:r>
    </w:p>
    <w:p w14:paraId="74DC02CB" w14:textId="77777777" w:rsidR="00A15D5E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No </w:t>
      </w:r>
    </w:p>
    <w:p w14:paraId="3764091A" w14:textId="77777777" w:rsidR="00A15D5E" w:rsidRPr="00A15D5E" w:rsidRDefault="00A15D5E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3BDFEE4" w14:textId="77777777" w:rsidR="001620CF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proofErr w:type="gramStart"/>
      <w:r w:rsidRPr="00A511A6">
        <w:rPr>
          <w:rFonts w:ascii="Times New Roman" w:eastAsia="Times New Roman" w:hAnsi="Times New Roman" w:cs="Times New Roman"/>
          <w:b/>
          <w:color w:val="000000" w:themeColor="text1"/>
        </w:rPr>
        <w:t>Inclusio</w:t>
      </w:r>
      <w:proofErr w:type="spellEnd"/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– Does the passage open and close with similar statements or events?</w:t>
      </w:r>
      <w:proofErr w:type="gramEnd"/>
      <w:r w:rsidRPr="00A15D5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AE83F80" w14:textId="77777777" w:rsidR="001620CF" w:rsidRPr="00A15D5E" w:rsidRDefault="001620CF" w:rsidP="009F0639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color w:val="000000" w:themeColor="text1"/>
        </w:rPr>
        <w:t>No</w:t>
      </w:r>
    </w:p>
    <w:p w14:paraId="3AD90710" w14:textId="77777777" w:rsidR="001620CF" w:rsidRPr="00A15D5E" w:rsidRDefault="001620CF" w:rsidP="001620CF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2F0CA81" w14:textId="77777777" w:rsidR="003850CB" w:rsidRPr="00B74086" w:rsidRDefault="003850CB" w:rsidP="00B74086">
      <w:pPr>
        <w:spacing w:line="480" w:lineRule="auto"/>
        <w:rPr>
          <w:rFonts w:ascii="Times New Roman" w:hAnsi="Times New Roman"/>
        </w:rPr>
      </w:pPr>
    </w:p>
    <w:sectPr w:rsidR="003850CB" w:rsidRPr="00B74086" w:rsidSect="00B74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FAFCB" w14:textId="77777777" w:rsidR="001D5FD9" w:rsidRDefault="001D5FD9" w:rsidP="00117615">
      <w:r>
        <w:separator/>
      </w:r>
    </w:p>
  </w:endnote>
  <w:endnote w:type="continuationSeparator" w:id="0">
    <w:p w14:paraId="529AFC55" w14:textId="77777777" w:rsidR="001D5FD9" w:rsidRDefault="001D5FD9" w:rsidP="0011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57A99" w14:textId="77777777" w:rsidR="001D5FD9" w:rsidRDefault="001D5FD9" w:rsidP="00117615">
      <w:r>
        <w:separator/>
      </w:r>
    </w:p>
  </w:footnote>
  <w:footnote w:type="continuationSeparator" w:id="0">
    <w:p w14:paraId="48400875" w14:textId="77777777" w:rsidR="001D5FD9" w:rsidRDefault="001D5FD9" w:rsidP="00117615">
      <w:r>
        <w:continuationSeparator/>
      </w:r>
    </w:p>
  </w:footnote>
  <w:footnote w:id="1">
    <w:p w14:paraId="3AD08C86" w14:textId="77777777" w:rsidR="001D5FD9" w:rsidRDefault="001D5F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" w:eastAsia="Times New Roman" w:hAnsi="Times" w:cs="Times New Roman"/>
          <w:sz w:val="20"/>
          <w:szCs w:val="20"/>
        </w:rPr>
        <w:t>The MacArthur Study Bible, English Standard Version (Wheaton, IL: Crossway, 2007</w:t>
      </w:r>
      <w:r w:rsidRPr="00117615">
        <w:rPr>
          <w:rFonts w:ascii="Times" w:eastAsia="Times New Roman" w:hAnsi="Times" w:cs="Times New Roman"/>
          <w:sz w:val="20"/>
          <w:szCs w:val="20"/>
        </w:rPr>
        <w:t>)</w:t>
      </w:r>
    </w:p>
  </w:footnote>
  <w:footnote w:id="2">
    <w:p w14:paraId="6DABC738" w14:textId="77777777" w:rsidR="001D5FD9" w:rsidRPr="001620CF" w:rsidRDefault="001D5FD9" w:rsidP="001620CF">
      <w:pPr>
        <w:rPr>
          <w:rFonts w:ascii="Times" w:eastAsia="Times New Roman" w:hAnsi="Times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1620CF">
        <w:rPr>
          <w:rFonts w:ascii="Times" w:eastAsia="Times New Roman" w:hAnsi="Times" w:cs="Times New Roman"/>
          <w:sz w:val="20"/>
          <w:szCs w:val="20"/>
        </w:rPr>
        <w:t>J. Scott Duvall and J. Daniel Hays, Grasping God’s Word (Grand Rapids: Zondervan, 2012), 103-104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64DFC"/>
    <w:multiLevelType w:val="hybridMultilevel"/>
    <w:tmpl w:val="5942C5B8"/>
    <w:lvl w:ilvl="0" w:tplc="38E4F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B670F"/>
    <w:multiLevelType w:val="hybridMultilevel"/>
    <w:tmpl w:val="DD9A03F0"/>
    <w:lvl w:ilvl="0" w:tplc="75A481FA">
      <w:start w:val="1"/>
      <w:numFmt w:val="decimal"/>
      <w:pStyle w:val="Style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15"/>
    <w:rsid w:val="00117615"/>
    <w:rsid w:val="00122DA5"/>
    <w:rsid w:val="001620CF"/>
    <w:rsid w:val="001D5FD9"/>
    <w:rsid w:val="00227A42"/>
    <w:rsid w:val="00242DB0"/>
    <w:rsid w:val="00276852"/>
    <w:rsid w:val="002C65E4"/>
    <w:rsid w:val="00341473"/>
    <w:rsid w:val="00343588"/>
    <w:rsid w:val="003850CB"/>
    <w:rsid w:val="00450743"/>
    <w:rsid w:val="0049361B"/>
    <w:rsid w:val="00541726"/>
    <w:rsid w:val="00704197"/>
    <w:rsid w:val="007C1A24"/>
    <w:rsid w:val="007F3015"/>
    <w:rsid w:val="0088348E"/>
    <w:rsid w:val="009B0031"/>
    <w:rsid w:val="009B3B69"/>
    <w:rsid w:val="009C701B"/>
    <w:rsid w:val="009F0639"/>
    <w:rsid w:val="00A15D5E"/>
    <w:rsid w:val="00A204DF"/>
    <w:rsid w:val="00A511A6"/>
    <w:rsid w:val="00AA0257"/>
    <w:rsid w:val="00AB121C"/>
    <w:rsid w:val="00B74086"/>
    <w:rsid w:val="00C165A9"/>
    <w:rsid w:val="00C3526F"/>
    <w:rsid w:val="00CB04FD"/>
    <w:rsid w:val="00D0123B"/>
    <w:rsid w:val="00DC221E"/>
    <w:rsid w:val="00DF5BF1"/>
    <w:rsid w:val="00E4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AD7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17615"/>
  </w:style>
  <w:style w:type="character" w:customStyle="1" w:styleId="FootnoteTextChar">
    <w:name w:val="Footnote Text Char"/>
    <w:basedOn w:val="DefaultParagraphFont"/>
    <w:link w:val="FootnoteText"/>
    <w:uiPriority w:val="99"/>
    <w:rsid w:val="00117615"/>
  </w:style>
  <w:style w:type="character" w:styleId="FootnoteReference">
    <w:name w:val="footnote reference"/>
    <w:basedOn w:val="DefaultParagraphFont"/>
    <w:uiPriority w:val="99"/>
    <w:unhideWhenUsed/>
    <w:rsid w:val="001176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17615"/>
  </w:style>
  <w:style w:type="character" w:customStyle="1" w:styleId="EndnoteTextChar">
    <w:name w:val="Endnote Text Char"/>
    <w:basedOn w:val="DefaultParagraphFont"/>
    <w:link w:val="EndnoteText"/>
    <w:uiPriority w:val="99"/>
    <w:rsid w:val="00117615"/>
  </w:style>
  <w:style w:type="character" w:styleId="EndnoteReference">
    <w:name w:val="endnote reference"/>
    <w:basedOn w:val="DefaultParagraphFont"/>
    <w:uiPriority w:val="99"/>
    <w:unhideWhenUsed/>
    <w:rsid w:val="00117615"/>
    <w:rPr>
      <w:vertAlign w:val="superscript"/>
    </w:rPr>
  </w:style>
  <w:style w:type="paragraph" w:customStyle="1" w:styleId="starts-chapter">
    <w:name w:val="starts-chapter"/>
    <w:basedOn w:val="Normal"/>
    <w:rsid w:val="0011761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verse">
    <w:name w:val="verse"/>
    <w:basedOn w:val="DefaultParagraphFont"/>
    <w:rsid w:val="00117615"/>
  </w:style>
  <w:style w:type="character" w:styleId="Hyperlink">
    <w:name w:val="Hyperlink"/>
    <w:basedOn w:val="DefaultParagraphFont"/>
    <w:uiPriority w:val="99"/>
    <w:semiHidden/>
    <w:unhideWhenUsed/>
    <w:rsid w:val="001176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76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chapter-1">
    <w:name w:val="chapter-1"/>
    <w:basedOn w:val="Normal"/>
    <w:rsid w:val="0011761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ext">
    <w:name w:val="text"/>
    <w:basedOn w:val="DefaultParagraphFont"/>
    <w:rsid w:val="00117615"/>
  </w:style>
  <w:style w:type="paragraph" w:styleId="TOC1">
    <w:name w:val="toc 1"/>
    <w:basedOn w:val="Normal"/>
    <w:next w:val="Normal"/>
    <w:autoRedefine/>
    <w:uiPriority w:val="39"/>
    <w:unhideWhenUsed/>
    <w:rsid w:val="00B74086"/>
  </w:style>
  <w:style w:type="paragraph" w:styleId="TOC2">
    <w:name w:val="toc 2"/>
    <w:basedOn w:val="Normal"/>
    <w:next w:val="Normal"/>
    <w:autoRedefine/>
    <w:uiPriority w:val="39"/>
    <w:unhideWhenUsed/>
    <w:rsid w:val="00B7408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4086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7408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7408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7408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7408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7408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74086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DE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qFormat/>
    <w:rsid w:val="00E401DE"/>
    <w:pPr>
      <w:numPr>
        <w:numId w:val="1"/>
      </w:numPr>
      <w:spacing w:line="480" w:lineRule="auto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15D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D5E"/>
  </w:style>
  <w:style w:type="paragraph" w:styleId="Footer">
    <w:name w:val="footer"/>
    <w:basedOn w:val="Normal"/>
    <w:link w:val="FooterChar"/>
    <w:uiPriority w:val="99"/>
    <w:unhideWhenUsed/>
    <w:rsid w:val="00A15D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D5E"/>
  </w:style>
  <w:style w:type="paragraph" w:styleId="ListParagraph">
    <w:name w:val="List Paragraph"/>
    <w:basedOn w:val="Normal"/>
    <w:uiPriority w:val="34"/>
    <w:qFormat/>
    <w:rsid w:val="00C16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17615"/>
  </w:style>
  <w:style w:type="character" w:customStyle="1" w:styleId="FootnoteTextChar">
    <w:name w:val="Footnote Text Char"/>
    <w:basedOn w:val="DefaultParagraphFont"/>
    <w:link w:val="FootnoteText"/>
    <w:uiPriority w:val="99"/>
    <w:rsid w:val="00117615"/>
  </w:style>
  <w:style w:type="character" w:styleId="FootnoteReference">
    <w:name w:val="footnote reference"/>
    <w:basedOn w:val="DefaultParagraphFont"/>
    <w:uiPriority w:val="99"/>
    <w:unhideWhenUsed/>
    <w:rsid w:val="001176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17615"/>
  </w:style>
  <w:style w:type="character" w:customStyle="1" w:styleId="EndnoteTextChar">
    <w:name w:val="Endnote Text Char"/>
    <w:basedOn w:val="DefaultParagraphFont"/>
    <w:link w:val="EndnoteText"/>
    <w:uiPriority w:val="99"/>
    <w:rsid w:val="00117615"/>
  </w:style>
  <w:style w:type="character" w:styleId="EndnoteReference">
    <w:name w:val="endnote reference"/>
    <w:basedOn w:val="DefaultParagraphFont"/>
    <w:uiPriority w:val="99"/>
    <w:unhideWhenUsed/>
    <w:rsid w:val="00117615"/>
    <w:rPr>
      <w:vertAlign w:val="superscript"/>
    </w:rPr>
  </w:style>
  <w:style w:type="paragraph" w:customStyle="1" w:styleId="starts-chapter">
    <w:name w:val="starts-chapter"/>
    <w:basedOn w:val="Normal"/>
    <w:rsid w:val="0011761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verse">
    <w:name w:val="verse"/>
    <w:basedOn w:val="DefaultParagraphFont"/>
    <w:rsid w:val="00117615"/>
  </w:style>
  <w:style w:type="character" w:styleId="Hyperlink">
    <w:name w:val="Hyperlink"/>
    <w:basedOn w:val="DefaultParagraphFont"/>
    <w:uiPriority w:val="99"/>
    <w:semiHidden/>
    <w:unhideWhenUsed/>
    <w:rsid w:val="001176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76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chapter-1">
    <w:name w:val="chapter-1"/>
    <w:basedOn w:val="Normal"/>
    <w:rsid w:val="0011761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ext">
    <w:name w:val="text"/>
    <w:basedOn w:val="DefaultParagraphFont"/>
    <w:rsid w:val="00117615"/>
  </w:style>
  <w:style w:type="paragraph" w:styleId="TOC1">
    <w:name w:val="toc 1"/>
    <w:basedOn w:val="Normal"/>
    <w:next w:val="Normal"/>
    <w:autoRedefine/>
    <w:uiPriority w:val="39"/>
    <w:unhideWhenUsed/>
    <w:rsid w:val="00B74086"/>
  </w:style>
  <w:style w:type="paragraph" w:styleId="TOC2">
    <w:name w:val="toc 2"/>
    <w:basedOn w:val="Normal"/>
    <w:next w:val="Normal"/>
    <w:autoRedefine/>
    <w:uiPriority w:val="39"/>
    <w:unhideWhenUsed/>
    <w:rsid w:val="00B7408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4086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7408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7408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7408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7408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7408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74086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DE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qFormat/>
    <w:rsid w:val="00E401DE"/>
    <w:pPr>
      <w:numPr>
        <w:numId w:val="1"/>
      </w:numPr>
      <w:spacing w:line="480" w:lineRule="auto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15D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D5E"/>
  </w:style>
  <w:style w:type="paragraph" w:styleId="Footer">
    <w:name w:val="footer"/>
    <w:basedOn w:val="Normal"/>
    <w:link w:val="FooterChar"/>
    <w:uiPriority w:val="99"/>
    <w:unhideWhenUsed/>
    <w:rsid w:val="00A15D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D5E"/>
  </w:style>
  <w:style w:type="paragraph" w:styleId="ListParagraph">
    <w:name w:val="List Paragraph"/>
    <w:basedOn w:val="Normal"/>
    <w:uiPriority w:val="34"/>
    <w:qFormat/>
    <w:rsid w:val="00C16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854EAB0-3112-DC4D-AEE5-DF01C262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091</Words>
  <Characters>6222</Characters>
  <Application>Microsoft Macintosh Word</Application>
  <DocSecurity>0</DocSecurity>
  <Lines>51</Lines>
  <Paragraphs>14</Paragraphs>
  <ScaleCrop>false</ScaleCrop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 Hutchison</dc:creator>
  <cp:keywords/>
  <dc:description/>
  <cp:lastModifiedBy>Jarret Hutchison</cp:lastModifiedBy>
  <cp:revision>21</cp:revision>
  <dcterms:created xsi:type="dcterms:W3CDTF">2017-10-23T04:21:00Z</dcterms:created>
  <dcterms:modified xsi:type="dcterms:W3CDTF">2017-10-24T00:59:00Z</dcterms:modified>
</cp:coreProperties>
</file>